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D6FAC" w14:textId="77777777" w:rsidR="00D55532" w:rsidRPr="00840373" w:rsidRDefault="00D55532" w:rsidP="00D55532">
      <w:pPr>
        <w:jc w:val="center"/>
        <w:rPr>
          <w:sz w:val="24"/>
          <w:szCs w:val="24"/>
        </w:rPr>
      </w:pPr>
      <w:r w:rsidRPr="00840373">
        <w:rPr>
          <w:sz w:val="24"/>
          <w:szCs w:val="24"/>
        </w:rPr>
        <w:t>Mohawk College</w:t>
      </w:r>
    </w:p>
    <w:p w14:paraId="051201DD" w14:textId="77777777" w:rsidR="00D55532" w:rsidRPr="00840373" w:rsidRDefault="00D55532" w:rsidP="00D55532">
      <w:pPr>
        <w:jc w:val="center"/>
        <w:rPr>
          <w:sz w:val="24"/>
          <w:szCs w:val="24"/>
        </w:rPr>
      </w:pPr>
    </w:p>
    <w:p w14:paraId="1EDE2FD0" w14:textId="77777777" w:rsidR="00D55532" w:rsidRPr="00840373" w:rsidRDefault="00D55532" w:rsidP="00D55532">
      <w:pPr>
        <w:jc w:val="center"/>
        <w:rPr>
          <w:sz w:val="24"/>
          <w:szCs w:val="24"/>
        </w:rPr>
      </w:pPr>
    </w:p>
    <w:p w14:paraId="4CDCFEB3" w14:textId="77777777" w:rsidR="00D55532" w:rsidRPr="00840373" w:rsidRDefault="00D55532" w:rsidP="00D55532">
      <w:pPr>
        <w:jc w:val="center"/>
        <w:rPr>
          <w:sz w:val="24"/>
          <w:szCs w:val="24"/>
        </w:rPr>
      </w:pPr>
    </w:p>
    <w:p w14:paraId="55240573" w14:textId="77777777" w:rsidR="00D55532" w:rsidRPr="00840373" w:rsidRDefault="00D55532" w:rsidP="00D55532">
      <w:pPr>
        <w:jc w:val="center"/>
        <w:rPr>
          <w:sz w:val="24"/>
          <w:szCs w:val="24"/>
        </w:rPr>
      </w:pPr>
    </w:p>
    <w:p w14:paraId="61F1E03F" w14:textId="77777777" w:rsidR="00D55532" w:rsidRPr="00840373" w:rsidRDefault="00D55532" w:rsidP="00D55532">
      <w:pPr>
        <w:jc w:val="center"/>
        <w:rPr>
          <w:sz w:val="24"/>
          <w:szCs w:val="24"/>
        </w:rPr>
      </w:pPr>
    </w:p>
    <w:p w14:paraId="1734B811" w14:textId="368929E2" w:rsidR="00D55532" w:rsidRDefault="00952026" w:rsidP="00D5553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ssignment </w:t>
      </w:r>
      <w:r w:rsidR="003F58FF">
        <w:rPr>
          <w:sz w:val="24"/>
          <w:szCs w:val="24"/>
        </w:rPr>
        <w:t>3-</w:t>
      </w:r>
      <w:r>
        <w:rPr>
          <w:sz w:val="24"/>
          <w:szCs w:val="24"/>
        </w:rPr>
        <w:t xml:space="preserve">– </w:t>
      </w:r>
      <w:r w:rsidR="00D41B09">
        <w:rPr>
          <w:sz w:val="24"/>
          <w:szCs w:val="24"/>
        </w:rPr>
        <w:t>C</w:t>
      </w:r>
      <w:r w:rsidR="003F58FF">
        <w:rPr>
          <w:sz w:val="24"/>
          <w:szCs w:val="24"/>
        </w:rPr>
        <w:t>las</w:t>
      </w:r>
      <w:r w:rsidR="00D41B09">
        <w:rPr>
          <w:sz w:val="24"/>
          <w:szCs w:val="24"/>
        </w:rPr>
        <w:t>s</w:t>
      </w:r>
    </w:p>
    <w:p w14:paraId="36A27443" w14:textId="71106501" w:rsidR="004E54DC" w:rsidRPr="00840373" w:rsidRDefault="004E54DC" w:rsidP="00D55532">
      <w:pPr>
        <w:jc w:val="center"/>
        <w:rPr>
          <w:sz w:val="24"/>
          <w:szCs w:val="24"/>
        </w:rPr>
      </w:pPr>
    </w:p>
    <w:p w14:paraId="5C861C39" w14:textId="5333DF15" w:rsidR="00D55532" w:rsidRPr="00840373" w:rsidRDefault="00D55532" w:rsidP="00D55532">
      <w:pPr>
        <w:jc w:val="center"/>
        <w:rPr>
          <w:sz w:val="24"/>
          <w:szCs w:val="24"/>
        </w:rPr>
      </w:pPr>
    </w:p>
    <w:p w14:paraId="1FF58B74" w14:textId="77777777" w:rsidR="00D55532" w:rsidRPr="00840373" w:rsidRDefault="00D55532" w:rsidP="00D55532">
      <w:pPr>
        <w:jc w:val="center"/>
        <w:rPr>
          <w:sz w:val="24"/>
          <w:szCs w:val="24"/>
        </w:rPr>
      </w:pPr>
    </w:p>
    <w:p w14:paraId="29F3A554" w14:textId="77777777" w:rsidR="00D55532" w:rsidRPr="00840373" w:rsidRDefault="00D55532" w:rsidP="00D55532">
      <w:pPr>
        <w:jc w:val="center"/>
        <w:rPr>
          <w:sz w:val="24"/>
          <w:szCs w:val="24"/>
        </w:rPr>
      </w:pPr>
    </w:p>
    <w:p w14:paraId="031A463C" w14:textId="77777777" w:rsidR="00D55532" w:rsidRPr="00840373" w:rsidRDefault="00D55532" w:rsidP="00D55532">
      <w:pPr>
        <w:jc w:val="center"/>
        <w:rPr>
          <w:sz w:val="24"/>
          <w:szCs w:val="24"/>
        </w:rPr>
      </w:pPr>
    </w:p>
    <w:p w14:paraId="2205208C" w14:textId="77777777" w:rsidR="00D55532" w:rsidRPr="00840373" w:rsidRDefault="00D55532" w:rsidP="00D55532">
      <w:pPr>
        <w:jc w:val="center"/>
        <w:rPr>
          <w:sz w:val="24"/>
          <w:szCs w:val="24"/>
        </w:rPr>
      </w:pPr>
    </w:p>
    <w:p w14:paraId="39BE6FE8" w14:textId="77777777" w:rsidR="00D55532" w:rsidRPr="00840373" w:rsidRDefault="00D55532" w:rsidP="00D55532">
      <w:pPr>
        <w:jc w:val="center"/>
        <w:rPr>
          <w:sz w:val="24"/>
          <w:szCs w:val="24"/>
        </w:rPr>
      </w:pPr>
    </w:p>
    <w:p w14:paraId="59D7E7FA" w14:textId="77777777" w:rsidR="00D55532" w:rsidRPr="00840373" w:rsidRDefault="00D55532" w:rsidP="00D55532">
      <w:pPr>
        <w:jc w:val="center"/>
        <w:rPr>
          <w:sz w:val="24"/>
          <w:szCs w:val="24"/>
        </w:rPr>
      </w:pPr>
    </w:p>
    <w:p w14:paraId="4AEB53B6" w14:textId="77777777" w:rsidR="00D55532" w:rsidRPr="00840373" w:rsidRDefault="00D55532" w:rsidP="00D55532">
      <w:pPr>
        <w:jc w:val="center"/>
        <w:rPr>
          <w:sz w:val="24"/>
          <w:szCs w:val="24"/>
        </w:rPr>
      </w:pPr>
    </w:p>
    <w:p w14:paraId="40F74A8E" w14:textId="77777777" w:rsidR="00D55532" w:rsidRPr="00840373" w:rsidRDefault="00D55532" w:rsidP="00D55532">
      <w:pPr>
        <w:jc w:val="center"/>
        <w:rPr>
          <w:sz w:val="24"/>
          <w:szCs w:val="24"/>
        </w:rPr>
      </w:pPr>
    </w:p>
    <w:p w14:paraId="69F3F077" w14:textId="77777777" w:rsidR="00D55532" w:rsidRPr="00840373" w:rsidRDefault="00D55532" w:rsidP="00D55532">
      <w:pPr>
        <w:jc w:val="center"/>
        <w:rPr>
          <w:sz w:val="24"/>
          <w:szCs w:val="24"/>
        </w:rPr>
      </w:pPr>
    </w:p>
    <w:p w14:paraId="4E5CFEFD" w14:textId="77777777" w:rsidR="00D55532" w:rsidRPr="00840373" w:rsidRDefault="00D55532" w:rsidP="00D55532">
      <w:pPr>
        <w:jc w:val="center"/>
        <w:rPr>
          <w:sz w:val="24"/>
          <w:szCs w:val="24"/>
        </w:rPr>
      </w:pPr>
    </w:p>
    <w:p w14:paraId="60AF101E" w14:textId="77777777" w:rsidR="00D55532" w:rsidRPr="00840373" w:rsidRDefault="00D55532" w:rsidP="00D55532">
      <w:pPr>
        <w:jc w:val="center"/>
        <w:rPr>
          <w:sz w:val="24"/>
          <w:szCs w:val="24"/>
        </w:rPr>
      </w:pPr>
    </w:p>
    <w:p w14:paraId="370A316E" w14:textId="77777777" w:rsidR="00D55532" w:rsidRPr="00840373" w:rsidRDefault="00D55532" w:rsidP="00D55532">
      <w:pPr>
        <w:jc w:val="center"/>
        <w:rPr>
          <w:sz w:val="24"/>
          <w:szCs w:val="24"/>
        </w:rPr>
      </w:pPr>
    </w:p>
    <w:p w14:paraId="1D171D55" w14:textId="77777777" w:rsidR="00D55532" w:rsidRPr="00840373" w:rsidRDefault="00D55532" w:rsidP="00D55532">
      <w:pPr>
        <w:jc w:val="center"/>
        <w:rPr>
          <w:sz w:val="24"/>
          <w:szCs w:val="24"/>
        </w:rPr>
      </w:pPr>
    </w:p>
    <w:p w14:paraId="1ACD0D96" w14:textId="77777777" w:rsidR="00D55532" w:rsidRPr="00840373" w:rsidRDefault="00D55532" w:rsidP="00D55532">
      <w:pPr>
        <w:jc w:val="center"/>
        <w:rPr>
          <w:sz w:val="24"/>
          <w:szCs w:val="24"/>
        </w:rPr>
      </w:pPr>
    </w:p>
    <w:p w14:paraId="478F06D0" w14:textId="77777777" w:rsidR="00D55532" w:rsidRPr="00840373" w:rsidRDefault="00D55532" w:rsidP="00D55532">
      <w:pPr>
        <w:jc w:val="center"/>
        <w:rPr>
          <w:sz w:val="24"/>
          <w:szCs w:val="24"/>
        </w:rPr>
      </w:pPr>
    </w:p>
    <w:p w14:paraId="5C4A622A" w14:textId="5E09EA0E" w:rsidR="00E97DBC" w:rsidRPr="00840373" w:rsidRDefault="00D55532" w:rsidP="006A6F3F">
      <w:pPr>
        <w:jc w:val="center"/>
        <w:rPr>
          <w:rFonts w:cstheme="minorHAnsi"/>
          <w:sz w:val="24"/>
          <w:szCs w:val="24"/>
        </w:rPr>
      </w:pPr>
      <w:r w:rsidRPr="00840373">
        <w:rPr>
          <w:rFonts w:cstheme="minorHAnsi"/>
          <w:sz w:val="24"/>
          <w:szCs w:val="24"/>
        </w:rPr>
        <w:t>Justin Challis</w:t>
      </w:r>
    </w:p>
    <w:p w14:paraId="5AA8D16B" w14:textId="748FF9C4" w:rsidR="006A6F3F" w:rsidRDefault="004A7CE2" w:rsidP="006A6F3F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</w:t>
      </w:r>
      <w:r w:rsidR="006A4AAA">
        <w:rPr>
          <w:rFonts w:cstheme="minorHAnsi"/>
          <w:sz w:val="24"/>
          <w:szCs w:val="24"/>
        </w:rPr>
        <w:t>OMP</w:t>
      </w:r>
      <w:r w:rsidR="00BD2648">
        <w:rPr>
          <w:rFonts w:cstheme="minorHAnsi"/>
          <w:sz w:val="24"/>
          <w:szCs w:val="24"/>
        </w:rPr>
        <w:t>-</w:t>
      </w:r>
      <w:r w:rsidR="006A4AAA">
        <w:rPr>
          <w:rFonts w:cstheme="minorHAnsi"/>
          <w:sz w:val="24"/>
          <w:szCs w:val="24"/>
        </w:rPr>
        <w:t>CO835</w:t>
      </w:r>
      <w:r>
        <w:rPr>
          <w:rFonts w:cstheme="minorHAnsi"/>
          <w:sz w:val="24"/>
          <w:szCs w:val="24"/>
        </w:rPr>
        <w:t>-</w:t>
      </w:r>
      <w:r w:rsidR="00BD2648">
        <w:rPr>
          <w:rFonts w:cstheme="minorHAnsi"/>
          <w:sz w:val="24"/>
          <w:szCs w:val="24"/>
        </w:rPr>
        <w:t>0</w:t>
      </w:r>
      <w:r w:rsidR="006A4AAA">
        <w:rPr>
          <w:rFonts w:cstheme="minorHAnsi"/>
          <w:sz w:val="24"/>
          <w:szCs w:val="24"/>
        </w:rPr>
        <w:t>5</w:t>
      </w:r>
    </w:p>
    <w:p w14:paraId="38BC181C" w14:textId="2A85660D" w:rsidR="00D55532" w:rsidRPr="006A6F3F" w:rsidRDefault="00D55532" w:rsidP="006A6F3F">
      <w:pPr>
        <w:jc w:val="center"/>
        <w:rPr>
          <w:rFonts w:cstheme="minorHAnsi"/>
          <w:sz w:val="24"/>
          <w:szCs w:val="24"/>
        </w:rPr>
      </w:pPr>
      <w:r w:rsidRPr="00840373">
        <w:rPr>
          <w:rFonts w:cstheme="minorHAnsi"/>
          <w:sz w:val="24"/>
          <w:szCs w:val="24"/>
        </w:rPr>
        <w:t>Student Number: 001137680</w:t>
      </w:r>
    </w:p>
    <w:p w14:paraId="506E1FDB" w14:textId="77777777" w:rsidR="00A25E6C" w:rsidRPr="00EB1070" w:rsidRDefault="00A25E6C" w:rsidP="00373E78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EB1070">
        <w:rPr>
          <w:rFonts w:cstheme="minorHAnsi"/>
          <w:color w:val="202124"/>
          <w:sz w:val="24"/>
          <w:szCs w:val="24"/>
          <w:shd w:val="clear" w:color="auto" w:fill="FFFFFF"/>
        </w:rPr>
        <w:lastRenderedPageBreak/>
        <w:t>A class is a set of objects that are similar in nature and have the same "classification". </w:t>
      </w:r>
    </w:p>
    <w:p w14:paraId="63236E66" w14:textId="77777777" w:rsidR="009A6C12" w:rsidRPr="00EB1070" w:rsidRDefault="00A25E6C" w:rsidP="00A25E6C">
      <w:pPr>
        <w:pStyle w:val="ListParagraph"/>
        <w:rPr>
          <w:rFonts w:cstheme="minorHAnsi"/>
          <w:color w:val="202124"/>
          <w:sz w:val="24"/>
          <w:szCs w:val="24"/>
          <w:shd w:val="clear" w:color="auto" w:fill="FFFFFF"/>
        </w:rPr>
      </w:pPr>
      <w:r w:rsidRPr="00EB1070">
        <w:rPr>
          <w:rFonts w:cstheme="minorHAnsi"/>
          <w:color w:val="202124"/>
          <w:sz w:val="24"/>
          <w:szCs w:val="24"/>
          <w:shd w:val="clear" w:color="auto" w:fill="FFFFFF"/>
        </w:rPr>
        <w:t xml:space="preserve">A domain class is a class in the problem domain. </w:t>
      </w:r>
    </w:p>
    <w:p w14:paraId="0C4D46A4" w14:textId="6E8C941E" w:rsidR="009E260E" w:rsidRPr="00EB1070" w:rsidRDefault="00A25E6C" w:rsidP="00A25E6C">
      <w:pPr>
        <w:pStyle w:val="ListParagraph"/>
        <w:rPr>
          <w:rFonts w:cstheme="minorHAnsi"/>
          <w:color w:val="202124"/>
          <w:sz w:val="24"/>
          <w:szCs w:val="24"/>
          <w:shd w:val="clear" w:color="auto" w:fill="FFFFFF"/>
        </w:rPr>
      </w:pPr>
      <w:r w:rsidRPr="00EB1070">
        <w:rPr>
          <w:rFonts w:cstheme="minorHAnsi"/>
          <w:color w:val="202124"/>
          <w:sz w:val="24"/>
          <w:szCs w:val="24"/>
          <w:shd w:val="clear" w:color="auto" w:fill="FFFFFF"/>
        </w:rPr>
        <w:t>A class diagram has classes with attributes, associations, and multiplicity constraints.</w:t>
      </w:r>
    </w:p>
    <w:p w14:paraId="50514B23" w14:textId="4749FBF0" w:rsidR="00E4498A" w:rsidRPr="00EB1070" w:rsidRDefault="00E4498A" w:rsidP="00E4498A">
      <w:pPr>
        <w:pStyle w:val="ListParagraph"/>
        <w:rPr>
          <w:rFonts w:cstheme="minorHAnsi"/>
          <w:sz w:val="24"/>
          <w:szCs w:val="24"/>
        </w:rPr>
      </w:pPr>
    </w:p>
    <w:p w14:paraId="7C52FE26" w14:textId="3C6303D9" w:rsidR="00E4498A" w:rsidRPr="00EB1070" w:rsidRDefault="00247840" w:rsidP="00E4498A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EB1070">
        <w:rPr>
          <w:rFonts w:cstheme="minorHAnsi"/>
          <w:sz w:val="24"/>
          <w:szCs w:val="24"/>
        </w:rPr>
        <w:t>An attribute is a descriptive piece of information about an object of things.</w:t>
      </w:r>
    </w:p>
    <w:p w14:paraId="3D977380" w14:textId="3D97CF3E" w:rsidR="00247840" w:rsidRPr="00EB1070" w:rsidRDefault="006E47EA" w:rsidP="00247840">
      <w:pPr>
        <w:pStyle w:val="ListParagraph"/>
        <w:rPr>
          <w:rFonts w:cstheme="minorHAnsi"/>
          <w:color w:val="4D5156"/>
          <w:sz w:val="24"/>
          <w:szCs w:val="24"/>
          <w:shd w:val="clear" w:color="auto" w:fill="FFFFFF"/>
        </w:rPr>
      </w:pPr>
      <w:r w:rsidRPr="00EB1070">
        <w:rPr>
          <w:rFonts w:cstheme="minorHAnsi"/>
          <w:color w:val="4D5156"/>
          <w:sz w:val="24"/>
          <w:szCs w:val="24"/>
          <w:shd w:val="clear" w:color="auto" w:fill="FFFFFF"/>
        </w:rPr>
        <w:t>An identifier (or key) is used to uniquely determine an instance of an entity</w:t>
      </w:r>
    </w:p>
    <w:p w14:paraId="03F656CE" w14:textId="65FE1BDE" w:rsidR="006E47EA" w:rsidRDefault="00EB1070" w:rsidP="00247840">
      <w:pPr>
        <w:pStyle w:val="ListParagraph"/>
        <w:rPr>
          <w:rFonts w:cstheme="minorHAnsi"/>
          <w:color w:val="202124"/>
          <w:sz w:val="24"/>
          <w:szCs w:val="24"/>
          <w:shd w:val="clear" w:color="auto" w:fill="FFFFFF"/>
        </w:rPr>
      </w:pPr>
      <w:r w:rsidRPr="00EB1070">
        <w:rPr>
          <w:rFonts w:cstheme="minorHAnsi"/>
          <w:color w:val="202124"/>
          <w:sz w:val="24"/>
          <w:szCs w:val="24"/>
          <w:shd w:val="clear" w:color="auto" w:fill="FFFFFF"/>
        </w:rPr>
        <w:t>A compound attribute is an attribute that consists of more than one atomic attribute through an object join or member terminals that use dot notation.</w:t>
      </w:r>
    </w:p>
    <w:p w14:paraId="5B1227C5" w14:textId="1C3CC11E" w:rsidR="00EB1070" w:rsidRDefault="00EB1070" w:rsidP="00014AB7">
      <w:pPr>
        <w:rPr>
          <w:rFonts w:cstheme="minorHAnsi"/>
          <w:sz w:val="24"/>
          <w:szCs w:val="24"/>
        </w:rPr>
      </w:pPr>
    </w:p>
    <w:p w14:paraId="61C96EB1" w14:textId="323FB448" w:rsidR="00014AB7" w:rsidRDefault="00031208" w:rsidP="00014AB7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elationships are usually shown through a series of lines and arrows and or diamonds </w:t>
      </w:r>
      <w:r w:rsidR="004136C8">
        <w:rPr>
          <w:rFonts w:cstheme="minorHAnsi"/>
          <w:sz w:val="24"/>
          <w:szCs w:val="24"/>
        </w:rPr>
        <w:t>and using cardinality to represent the number of possibilities available to both entities (cardinality)</w:t>
      </w:r>
    </w:p>
    <w:p w14:paraId="50F3E959" w14:textId="117B00FA" w:rsidR="00980569" w:rsidRPr="00E417E9" w:rsidRDefault="00980569" w:rsidP="00980569">
      <w:pPr>
        <w:rPr>
          <w:rFonts w:cstheme="minorHAnsi"/>
          <w:sz w:val="24"/>
          <w:szCs w:val="24"/>
        </w:rPr>
      </w:pPr>
    </w:p>
    <w:p w14:paraId="32ACA49E" w14:textId="77777777" w:rsidR="004338C0" w:rsidRPr="004338C0" w:rsidRDefault="004338C0" w:rsidP="004338C0">
      <w:pPr>
        <w:pStyle w:val="ListParagraph"/>
        <w:numPr>
          <w:ilvl w:val="0"/>
          <w:numId w:val="3"/>
        </w:numPr>
        <w:shd w:val="clear" w:color="auto" w:fill="FFFFFF"/>
        <w:spacing w:before="240" w:after="240" w:line="240" w:lineRule="auto"/>
        <w:ind w:right="240"/>
        <w:rPr>
          <w:rFonts w:eastAsia="Times New Roman" w:cstheme="minorHAnsi"/>
          <w:color w:val="202124"/>
          <w:sz w:val="24"/>
          <w:szCs w:val="24"/>
          <w:lang w:eastAsia="en-CA"/>
        </w:rPr>
      </w:pPr>
      <w:r w:rsidRPr="004338C0">
        <w:rPr>
          <w:rFonts w:eastAsia="Times New Roman" w:cstheme="minorHAnsi"/>
          <w:color w:val="202124"/>
          <w:sz w:val="24"/>
          <w:szCs w:val="24"/>
          <w:lang w:eastAsia="en-CA"/>
        </w:rPr>
        <w:t>Aggregation relationship</w:t>
      </w:r>
    </w:p>
    <w:p w14:paraId="24341851" w14:textId="4EA8ED1E" w:rsidR="004338C0" w:rsidRDefault="004338C0" w:rsidP="004338C0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color w:val="202124"/>
          <w:sz w:val="24"/>
          <w:szCs w:val="24"/>
          <w:lang w:eastAsia="en-CA"/>
        </w:rPr>
      </w:pPr>
      <w:r w:rsidRPr="004338C0">
        <w:rPr>
          <w:rFonts w:eastAsia="Times New Roman" w:cstheme="minorHAnsi"/>
          <w:color w:val="202124"/>
          <w:sz w:val="24"/>
          <w:szCs w:val="24"/>
          <w:lang w:eastAsia="en-CA"/>
        </w:rPr>
        <w:t>An aggregation relationship can be described in simple words as “</w:t>
      </w:r>
      <w:r w:rsidRPr="004338C0">
        <w:rPr>
          <w:rFonts w:eastAsia="Times New Roman" w:cstheme="minorHAnsi"/>
          <w:b/>
          <w:bCs/>
          <w:color w:val="202124"/>
          <w:sz w:val="24"/>
          <w:szCs w:val="24"/>
          <w:lang w:eastAsia="en-CA"/>
        </w:rPr>
        <w:t>an object of one class can own or access the objects of another class</w:t>
      </w:r>
      <w:r w:rsidRPr="004338C0">
        <w:rPr>
          <w:rFonts w:eastAsia="Times New Roman" w:cstheme="minorHAnsi"/>
          <w:color w:val="202124"/>
          <w:sz w:val="24"/>
          <w:szCs w:val="24"/>
          <w:lang w:eastAsia="en-CA"/>
        </w:rPr>
        <w:t>.” In an aggregation relationship, the dependent object remains in the scope of a relationship even when the source object is destroyed.</w:t>
      </w:r>
    </w:p>
    <w:p w14:paraId="419D7A5B" w14:textId="5CC73D5A" w:rsidR="003B5C1B" w:rsidRDefault="003B5C1B" w:rsidP="004338C0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color w:val="202124"/>
          <w:sz w:val="24"/>
          <w:szCs w:val="24"/>
          <w:lang w:eastAsia="en-CA"/>
        </w:rPr>
      </w:pPr>
      <w:r w:rsidRPr="00C06704">
        <w:rPr>
          <w:rFonts w:eastAsia="Times New Roman" w:cstheme="minorHAnsi"/>
          <w:b/>
          <w:bCs/>
          <w:color w:val="202124"/>
          <w:sz w:val="24"/>
          <w:szCs w:val="24"/>
          <w:lang w:eastAsia="en-CA"/>
        </w:rPr>
        <w:t>Example</w:t>
      </w:r>
      <w:r>
        <w:rPr>
          <w:rFonts w:eastAsia="Times New Roman" w:cstheme="minorHAnsi"/>
          <w:color w:val="202124"/>
          <w:sz w:val="24"/>
          <w:szCs w:val="24"/>
          <w:lang w:eastAsia="en-CA"/>
        </w:rPr>
        <w:t xml:space="preserve">: Cars may have </w:t>
      </w:r>
      <w:proofErr w:type="gramStart"/>
      <w:r>
        <w:rPr>
          <w:rFonts w:eastAsia="Times New Roman" w:cstheme="minorHAnsi"/>
          <w:color w:val="202124"/>
          <w:sz w:val="24"/>
          <w:szCs w:val="24"/>
          <w:lang w:eastAsia="en-CA"/>
        </w:rPr>
        <w:t>passengers</w:t>
      </w:r>
      <w:proofErr w:type="gramEnd"/>
      <w:r>
        <w:rPr>
          <w:rFonts w:eastAsia="Times New Roman" w:cstheme="minorHAnsi"/>
          <w:color w:val="202124"/>
          <w:sz w:val="24"/>
          <w:szCs w:val="24"/>
          <w:lang w:eastAsia="en-CA"/>
        </w:rPr>
        <w:t xml:space="preserve"> </w:t>
      </w:r>
      <w:r w:rsidR="005674C0">
        <w:rPr>
          <w:rFonts w:eastAsia="Times New Roman" w:cstheme="minorHAnsi"/>
          <w:color w:val="202124"/>
          <w:sz w:val="24"/>
          <w:szCs w:val="24"/>
          <w:lang w:eastAsia="en-CA"/>
        </w:rPr>
        <w:t>but they come and go</w:t>
      </w:r>
    </w:p>
    <w:p w14:paraId="0AEA9A3B" w14:textId="4C5B9CAC" w:rsidR="005674C0" w:rsidRDefault="005674C0" w:rsidP="004338C0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color w:val="202124"/>
          <w:sz w:val="24"/>
          <w:szCs w:val="24"/>
          <w:lang w:eastAsia="en-CA"/>
        </w:rPr>
      </w:pPr>
    </w:p>
    <w:p w14:paraId="4FDE5D2C" w14:textId="77777777" w:rsidR="00365F00" w:rsidRPr="00365F00" w:rsidRDefault="00365F00" w:rsidP="00365F00">
      <w:pPr>
        <w:pStyle w:val="ListParagraph"/>
        <w:numPr>
          <w:ilvl w:val="0"/>
          <w:numId w:val="3"/>
        </w:numPr>
        <w:shd w:val="clear" w:color="auto" w:fill="FFFFFF"/>
        <w:spacing w:before="240" w:after="240" w:line="240" w:lineRule="auto"/>
        <w:ind w:right="240"/>
        <w:rPr>
          <w:rFonts w:eastAsia="Times New Roman" w:cstheme="minorHAnsi"/>
          <w:color w:val="202124"/>
          <w:sz w:val="24"/>
          <w:szCs w:val="24"/>
          <w:lang w:eastAsia="en-CA"/>
        </w:rPr>
      </w:pPr>
      <w:r w:rsidRPr="00365F00">
        <w:rPr>
          <w:rFonts w:eastAsia="Times New Roman" w:cstheme="minorHAnsi"/>
          <w:color w:val="202124"/>
          <w:sz w:val="24"/>
          <w:szCs w:val="24"/>
          <w:lang w:eastAsia="en-CA"/>
        </w:rPr>
        <w:t>Composition relationship</w:t>
      </w:r>
    </w:p>
    <w:p w14:paraId="20A93DD3" w14:textId="77777777" w:rsidR="00365F00" w:rsidRPr="00365F00" w:rsidRDefault="00365F00" w:rsidP="00365F00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color w:val="202124"/>
          <w:sz w:val="24"/>
          <w:szCs w:val="24"/>
          <w:lang w:eastAsia="en-CA"/>
        </w:rPr>
      </w:pPr>
      <w:r w:rsidRPr="00365F00">
        <w:rPr>
          <w:rFonts w:eastAsia="Times New Roman" w:cstheme="minorHAnsi"/>
          <w:color w:val="202124"/>
          <w:sz w:val="24"/>
          <w:szCs w:val="24"/>
          <w:lang w:eastAsia="en-CA"/>
        </w:rPr>
        <w:t>Composition is a </w:t>
      </w:r>
      <w:r w:rsidRPr="00365F00">
        <w:rPr>
          <w:rFonts w:eastAsia="Times New Roman" w:cstheme="minorHAnsi"/>
          <w:b/>
          <w:bCs/>
          <w:color w:val="202124"/>
          <w:sz w:val="24"/>
          <w:szCs w:val="24"/>
          <w:lang w:eastAsia="en-CA"/>
        </w:rPr>
        <w:t>restricted form of Aggregation in which two entities are highly dependent on each other</w:t>
      </w:r>
      <w:r w:rsidRPr="00365F00">
        <w:rPr>
          <w:rFonts w:eastAsia="Times New Roman" w:cstheme="minorHAnsi"/>
          <w:color w:val="202124"/>
          <w:sz w:val="24"/>
          <w:szCs w:val="24"/>
          <w:lang w:eastAsia="en-CA"/>
        </w:rPr>
        <w:t>. It represents part-of relationship. In composition, both entities are dependent on each other. When there is a composition between two entities, the composed object cannot exist without the other entity.</w:t>
      </w:r>
    </w:p>
    <w:p w14:paraId="719660B4" w14:textId="59392525" w:rsidR="005674C0" w:rsidRPr="005674C0" w:rsidRDefault="00365F00" w:rsidP="00365F00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color w:val="202124"/>
          <w:sz w:val="24"/>
          <w:szCs w:val="24"/>
          <w:lang w:eastAsia="en-CA"/>
        </w:rPr>
      </w:pPr>
      <w:r w:rsidRPr="00C06704">
        <w:rPr>
          <w:rFonts w:eastAsia="Times New Roman" w:cstheme="minorHAnsi"/>
          <w:b/>
          <w:bCs/>
          <w:color w:val="202124"/>
          <w:sz w:val="24"/>
          <w:szCs w:val="24"/>
          <w:lang w:eastAsia="en-CA"/>
        </w:rPr>
        <w:t>Example</w:t>
      </w:r>
      <w:r>
        <w:rPr>
          <w:rFonts w:eastAsia="Times New Roman" w:cstheme="minorHAnsi"/>
          <w:color w:val="202124"/>
          <w:sz w:val="24"/>
          <w:szCs w:val="24"/>
          <w:lang w:eastAsia="en-CA"/>
        </w:rPr>
        <w:t xml:space="preserve">: </w:t>
      </w:r>
      <w:r w:rsidR="003044FE">
        <w:rPr>
          <w:rFonts w:eastAsia="Times New Roman" w:cstheme="minorHAnsi"/>
          <w:color w:val="202124"/>
          <w:sz w:val="24"/>
          <w:szCs w:val="24"/>
          <w:lang w:eastAsia="en-CA"/>
        </w:rPr>
        <w:t xml:space="preserve">A good example is that a room cannot exist without a house. </w:t>
      </w:r>
    </w:p>
    <w:p w14:paraId="7A52886C" w14:textId="6DBDCF5A" w:rsidR="004338C0" w:rsidRDefault="004338C0" w:rsidP="004338C0">
      <w:pPr>
        <w:rPr>
          <w:rFonts w:cstheme="minorHAnsi"/>
          <w:sz w:val="24"/>
          <w:szCs w:val="24"/>
        </w:rPr>
      </w:pPr>
    </w:p>
    <w:p w14:paraId="25C8B166" w14:textId="1F4A59B8" w:rsidR="00C502CE" w:rsidRDefault="00C502CE" w:rsidP="004338C0">
      <w:pPr>
        <w:rPr>
          <w:rFonts w:cstheme="minorHAnsi"/>
          <w:sz w:val="24"/>
          <w:szCs w:val="24"/>
        </w:rPr>
      </w:pPr>
    </w:p>
    <w:p w14:paraId="02609C26" w14:textId="4F53090A" w:rsidR="00C502CE" w:rsidRDefault="00C502CE" w:rsidP="004338C0">
      <w:pPr>
        <w:rPr>
          <w:rFonts w:cstheme="minorHAnsi"/>
          <w:sz w:val="24"/>
          <w:szCs w:val="24"/>
        </w:rPr>
      </w:pPr>
    </w:p>
    <w:p w14:paraId="3F8E970E" w14:textId="5C45DD6F" w:rsidR="00C502CE" w:rsidRDefault="00C502CE" w:rsidP="004338C0">
      <w:pPr>
        <w:rPr>
          <w:rFonts w:cstheme="minorHAnsi"/>
          <w:sz w:val="24"/>
          <w:szCs w:val="24"/>
        </w:rPr>
      </w:pPr>
    </w:p>
    <w:p w14:paraId="7F4CD3FF" w14:textId="416DD453" w:rsidR="00C502CE" w:rsidRDefault="00C502CE" w:rsidP="004338C0">
      <w:pPr>
        <w:rPr>
          <w:rFonts w:cstheme="minorHAnsi"/>
          <w:sz w:val="24"/>
          <w:szCs w:val="24"/>
        </w:rPr>
      </w:pPr>
    </w:p>
    <w:p w14:paraId="2D774334" w14:textId="5359ED91" w:rsidR="00C502CE" w:rsidRDefault="00C502CE" w:rsidP="004338C0">
      <w:pPr>
        <w:rPr>
          <w:rFonts w:cstheme="minorHAnsi"/>
          <w:sz w:val="24"/>
          <w:szCs w:val="24"/>
        </w:rPr>
      </w:pPr>
    </w:p>
    <w:p w14:paraId="3BFBBF0C" w14:textId="43DD145D" w:rsidR="00C502CE" w:rsidRDefault="00C502CE" w:rsidP="004338C0">
      <w:pPr>
        <w:rPr>
          <w:rFonts w:cstheme="minorHAnsi"/>
          <w:sz w:val="24"/>
          <w:szCs w:val="24"/>
        </w:rPr>
      </w:pPr>
    </w:p>
    <w:p w14:paraId="136307EF" w14:textId="59340EA0" w:rsidR="00C502CE" w:rsidRDefault="00C502CE" w:rsidP="004338C0">
      <w:pPr>
        <w:rPr>
          <w:rFonts w:cstheme="minorHAnsi"/>
          <w:sz w:val="24"/>
          <w:szCs w:val="24"/>
        </w:rPr>
      </w:pPr>
    </w:p>
    <w:p w14:paraId="68E55D30" w14:textId="7980619C" w:rsidR="00C502CE" w:rsidRDefault="00C502CE" w:rsidP="004338C0">
      <w:pPr>
        <w:rPr>
          <w:rFonts w:cstheme="minorHAnsi"/>
          <w:sz w:val="24"/>
          <w:szCs w:val="24"/>
        </w:rPr>
      </w:pPr>
    </w:p>
    <w:p w14:paraId="4D2D8E97" w14:textId="48E40E97" w:rsidR="00C502CE" w:rsidRDefault="00C502CE" w:rsidP="004338C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Student Payment System</w:t>
      </w:r>
    </w:p>
    <w:p w14:paraId="70108A06" w14:textId="600BF896" w:rsidR="00C502CE" w:rsidRDefault="00C502CE" w:rsidP="004338C0">
      <w:pPr>
        <w:rPr>
          <w:rFonts w:cstheme="minorHAnsi"/>
          <w:sz w:val="24"/>
          <w:szCs w:val="24"/>
        </w:rPr>
      </w:pPr>
    </w:p>
    <w:p w14:paraId="391901EF" w14:textId="464C7CD1" w:rsidR="00C502CE" w:rsidRDefault="00201953" w:rsidP="004338C0">
      <w:pPr>
        <w:rPr>
          <w:rFonts w:cstheme="minorHAnsi"/>
          <w:sz w:val="24"/>
          <w:szCs w:val="24"/>
        </w:rPr>
      </w:pPr>
      <w:r w:rsidRPr="00201953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02D3027" wp14:editId="103A3045">
                <wp:simplePos x="0" y="0"/>
                <wp:positionH relativeFrom="margin">
                  <wp:align>left</wp:align>
                </wp:positionH>
                <wp:positionV relativeFrom="paragraph">
                  <wp:posOffset>2540</wp:posOffset>
                </wp:positionV>
                <wp:extent cx="2964180" cy="2506980"/>
                <wp:effectExtent l="0" t="0" r="2667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180" cy="2506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F06060" w14:textId="5A3F8863" w:rsidR="00201953" w:rsidRDefault="00201953" w:rsidP="00201953">
                            <w:pPr>
                              <w:jc w:val="center"/>
                            </w:pPr>
                            <w:r>
                              <w:t>Student</w:t>
                            </w:r>
                          </w:p>
                          <w:p w14:paraId="526032C7" w14:textId="4F88DCF3" w:rsidR="00201953" w:rsidRDefault="00201953" w:rsidP="00201953">
                            <w:pPr>
                              <w:jc w:val="center"/>
                            </w:pPr>
                          </w:p>
                          <w:p w14:paraId="50913C41" w14:textId="6725EA18" w:rsidR="00201953" w:rsidRDefault="00201953" w:rsidP="00201953">
                            <w:r>
                              <w:t>-name: string</w:t>
                            </w:r>
                          </w:p>
                          <w:p w14:paraId="34929201" w14:textId="7CB258AC" w:rsidR="00201953" w:rsidRDefault="00BD5E9E" w:rsidP="00201953">
                            <w:r>
                              <w:t>-</w:t>
                            </w:r>
                            <w:proofErr w:type="spellStart"/>
                            <w:r>
                              <w:t>studentId</w:t>
                            </w:r>
                            <w:proofErr w:type="spellEnd"/>
                            <w:r>
                              <w:t>: int</w:t>
                            </w:r>
                          </w:p>
                          <w:p w14:paraId="6100B77E" w14:textId="59EA5B32" w:rsidR="00BD5E9E" w:rsidRDefault="00BD5E9E" w:rsidP="00201953">
                            <w:r>
                              <w:t>-</w:t>
                            </w:r>
                            <w:proofErr w:type="spellStart"/>
                            <w:r w:rsidR="00D96B35">
                              <w:t>numberCoursesEnrolled</w:t>
                            </w:r>
                            <w:proofErr w:type="spellEnd"/>
                            <w:r w:rsidR="00E61173">
                              <w:t>: int</w:t>
                            </w:r>
                          </w:p>
                          <w:p w14:paraId="0EB98188" w14:textId="235A8B41" w:rsidR="00E61173" w:rsidRDefault="00E61173" w:rsidP="00201953"/>
                          <w:p w14:paraId="639CFB54" w14:textId="19726B3B" w:rsidR="00271E49" w:rsidRDefault="00FA43AD" w:rsidP="00201953">
                            <w:r>
                              <w:t>+</w:t>
                            </w:r>
                            <w:proofErr w:type="spellStart"/>
                            <w:proofErr w:type="gramStart"/>
                            <w:r w:rsidR="00542995">
                              <w:t>setPayment</w:t>
                            </w:r>
                            <w:proofErr w:type="spellEnd"/>
                            <w:r w:rsidR="00542995">
                              <w:t>(</w:t>
                            </w:r>
                            <w:proofErr w:type="gramEnd"/>
                            <w:r w:rsidR="00542995">
                              <w:t>)</w:t>
                            </w:r>
                            <w:r>
                              <w:t xml:space="preserve"> (number of courses x 500$ per course</w:t>
                            </w:r>
                            <w:r w:rsidR="00907829">
                              <w:t>)</w:t>
                            </w:r>
                          </w:p>
                          <w:p w14:paraId="556D3B22" w14:textId="77777777" w:rsidR="00271E49" w:rsidRDefault="00271E49" w:rsidP="0020195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2D302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2pt;width:233.4pt;height:197.4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">
                <v:textbox>
                  <w:txbxContent>
                    <w:p w14:paraId="2EF06060" w14:textId="5A3F8863" w:rsidR="00201953" w:rsidRDefault="00201953" w:rsidP="00201953">
                      <w:pPr>
                        <w:jc w:val="center"/>
                      </w:pPr>
                      <w:r>
                        <w:t>Student</w:t>
                      </w:r>
                    </w:p>
                    <w:p w14:paraId="526032C7" w14:textId="4F88DCF3" w:rsidR="00201953" w:rsidRDefault="00201953" w:rsidP="00201953">
                      <w:pPr>
                        <w:jc w:val="center"/>
                      </w:pPr>
                    </w:p>
                    <w:p w14:paraId="50913C41" w14:textId="6725EA18" w:rsidR="00201953" w:rsidRDefault="00201953" w:rsidP="00201953">
                      <w:r>
                        <w:t>-name: string</w:t>
                      </w:r>
                    </w:p>
                    <w:p w14:paraId="34929201" w14:textId="7CB258AC" w:rsidR="00201953" w:rsidRDefault="00BD5E9E" w:rsidP="00201953">
                      <w:r>
                        <w:t>-</w:t>
                      </w:r>
                      <w:proofErr w:type="spellStart"/>
                      <w:r>
                        <w:t>studentId</w:t>
                      </w:r>
                      <w:proofErr w:type="spellEnd"/>
                      <w:r>
                        <w:t>: int</w:t>
                      </w:r>
                    </w:p>
                    <w:p w14:paraId="6100B77E" w14:textId="59EA5B32" w:rsidR="00BD5E9E" w:rsidRDefault="00BD5E9E" w:rsidP="00201953">
                      <w:r>
                        <w:t>-</w:t>
                      </w:r>
                      <w:proofErr w:type="spellStart"/>
                      <w:r w:rsidR="00D96B35">
                        <w:t>numberCoursesEnrolled</w:t>
                      </w:r>
                      <w:proofErr w:type="spellEnd"/>
                      <w:r w:rsidR="00E61173">
                        <w:t>: int</w:t>
                      </w:r>
                    </w:p>
                    <w:p w14:paraId="0EB98188" w14:textId="235A8B41" w:rsidR="00E61173" w:rsidRDefault="00E61173" w:rsidP="00201953"/>
                    <w:p w14:paraId="639CFB54" w14:textId="19726B3B" w:rsidR="00271E49" w:rsidRDefault="00FA43AD" w:rsidP="00201953">
                      <w:r>
                        <w:t>+</w:t>
                      </w:r>
                      <w:proofErr w:type="spellStart"/>
                      <w:proofErr w:type="gramStart"/>
                      <w:r w:rsidR="00542995">
                        <w:t>setPayment</w:t>
                      </w:r>
                      <w:proofErr w:type="spellEnd"/>
                      <w:r w:rsidR="00542995">
                        <w:t>(</w:t>
                      </w:r>
                      <w:proofErr w:type="gramEnd"/>
                      <w:r w:rsidR="00542995">
                        <w:t>)</w:t>
                      </w:r>
                      <w:r>
                        <w:t xml:space="preserve"> (number of courses x 500$ per course</w:t>
                      </w:r>
                      <w:r w:rsidR="00907829">
                        <w:t>)</w:t>
                      </w:r>
                    </w:p>
                    <w:p w14:paraId="556D3B22" w14:textId="77777777" w:rsidR="00271E49" w:rsidRDefault="00271E49" w:rsidP="00201953"/>
                  </w:txbxContent>
                </v:textbox>
                <w10:wrap type="square" anchorx="margin"/>
              </v:shape>
            </w:pict>
          </mc:Fallback>
        </mc:AlternateContent>
      </w:r>
    </w:p>
    <w:p w14:paraId="25FCC271" w14:textId="6CBC1CE6" w:rsidR="00C502CE" w:rsidRDefault="00C502CE" w:rsidP="004338C0">
      <w:pPr>
        <w:rPr>
          <w:rFonts w:cstheme="minorHAnsi"/>
          <w:sz w:val="24"/>
          <w:szCs w:val="24"/>
        </w:rPr>
      </w:pPr>
    </w:p>
    <w:p w14:paraId="07AD9812" w14:textId="29AFAF66" w:rsidR="00C502CE" w:rsidRDefault="00C502CE" w:rsidP="004338C0">
      <w:pPr>
        <w:rPr>
          <w:rFonts w:cstheme="minorHAnsi"/>
          <w:sz w:val="24"/>
          <w:szCs w:val="24"/>
        </w:rPr>
      </w:pPr>
    </w:p>
    <w:p w14:paraId="53E8B31F" w14:textId="212C88A7" w:rsidR="00C502CE" w:rsidRDefault="00C502CE" w:rsidP="004338C0">
      <w:pPr>
        <w:rPr>
          <w:rFonts w:cstheme="minorHAnsi"/>
          <w:sz w:val="24"/>
          <w:szCs w:val="24"/>
        </w:rPr>
      </w:pPr>
    </w:p>
    <w:p w14:paraId="448320B8" w14:textId="758B1991" w:rsidR="00C502CE" w:rsidRDefault="00C502CE" w:rsidP="004338C0">
      <w:pPr>
        <w:rPr>
          <w:rFonts w:cstheme="minorHAnsi"/>
          <w:sz w:val="24"/>
          <w:szCs w:val="24"/>
        </w:rPr>
      </w:pPr>
    </w:p>
    <w:p w14:paraId="7460D100" w14:textId="2AE4805D" w:rsidR="00C502CE" w:rsidRDefault="00C502CE" w:rsidP="004338C0">
      <w:pPr>
        <w:rPr>
          <w:rFonts w:cstheme="minorHAnsi"/>
          <w:sz w:val="24"/>
          <w:szCs w:val="24"/>
        </w:rPr>
      </w:pPr>
    </w:p>
    <w:p w14:paraId="2355D5B6" w14:textId="71FFDCEB" w:rsidR="00C502CE" w:rsidRDefault="001718F2" w:rsidP="004338C0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CB0E11" wp14:editId="345175D9">
                <wp:simplePos x="0" y="0"/>
                <wp:positionH relativeFrom="column">
                  <wp:posOffset>2971800</wp:posOffset>
                </wp:positionH>
                <wp:positionV relativeFrom="paragraph">
                  <wp:posOffset>149225</wp:posOffset>
                </wp:positionV>
                <wp:extent cx="883920" cy="1021080"/>
                <wp:effectExtent l="0" t="0" r="68580" b="6477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3920" cy="1021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B16AA6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234pt;margin-top:11.75pt;width:69.6pt;height:80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</w:p>
    <w:p w14:paraId="73ED3538" w14:textId="1B1D40C9" w:rsidR="00C502CE" w:rsidRDefault="00483E7E" w:rsidP="004338C0">
      <w:pPr>
        <w:rPr>
          <w:rFonts w:cstheme="minorHAnsi"/>
          <w:sz w:val="24"/>
          <w:szCs w:val="24"/>
        </w:rPr>
      </w:pPr>
      <w:r w:rsidRPr="00EA0808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97F3CBB" wp14:editId="6C3623B9">
                <wp:simplePos x="0" y="0"/>
                <wp:positionH relativeFrom="column">
                  <wp:posOffset>3848100</wp:posOffset>
                </wp:positionH>
                <wp:positionV relativeFrom="paragraph">
                  <wp:posOffset>121285</wp:posOffset>
                </wp:positionV>
                <wp:extent cx="2560320" cy="1676400"/>
                <wp:effectExtent l="0" t="0" r="11430" b="1905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320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520442" w14:textId="1BD6939C" w:rsidR="00EA0808" w:rsidRDefault="00EA0808" w:rsidP="00EA0808">
                            <w:pPr>
                              <w:jc w:val="center"/>
                            </w:pPr>
                            <w:r>
                              <w:t>Courses</w:t>
                            </w:r>
                          </w:p>
                          <w:p w14:paraId="11E992D4" w14:textId="48B2899C" w:rsidR="00EA0808" w:rsidRDefault="00EA0808" w:rsidP="00EA0808">
                            <w:pPr>
                              <w:jc w:val="center"/>
                            </w:pPr>
                          </w:p>
                          <w:p w14:paraId="0456012A" w14:textId="26B63D3E" w:rsidR="00EA0808" w:rsidRDefault="00EA0808" w:rsidP="00EA0808">
                            <w:r>
                              <w:t>-</w:t>
                            </w:r>
                            <w:proofErr w:type="spellStart"/>
                            <w:r>
                              <w:t>courseId</w:t>
                            </w:r>
                            <w:proofErr w:type="spellEnd"/>
                            <w:r w:rsidR="004B5DE1">
                              <w:t>: string</w:t>
                            </w:r>
                          </w:p>
                          <w:p w14:paraId="38582FEB" w14:textId="023C0106" w:rsidR="004B5DE1" w:rsidRDefault="004B5DE1" w:rsidP="00EA0808">
                            <w:r>
                              <w:t>-</w:t>
                            </w:r>
                            <w:proofErr w:type="spellStart"/>
                            <w:r>
                              <w:t>courseDate</w:t>
                            </w:r>
                            <w:proofErr w:type="spellEnd"/>
                            <w:r>
                              <w:t>: date</w:t>
                            </w:r>
                          </w:p>
                          <w:p w14:paraId="540BABE2" w14:textId="79086CB4" w:rsidR="00C12196" w:rsidRDefault="00C12196" w:rsidP="00EA0808"/>
                          <w:p w14:paraId="533F40FB" w14:textId="77777777" w:rsidR="00C12196" w:rsidRDefault="00C12196" w:rsidP="00EA0808"/>
                          <w:p w14:paraId="62F1D377" w14:textId="0D2F822A" w:rsidR="004B5DE1" w:rsidRDefault="004B5DE1" w:rsidP="00EA080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F3CBB" id="_x0000_s1027" type="#_x0000_t202" style="position:absolute;margin-left:303pt;margin-top:9.55pt;width:201.6pt;height:13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">
                <v:textbox>
                  <w:txbxContent>
                    <w:p w14:paraId="46520442" w14:textId="1BD6939C" w:rsidR="00EA0808" w:rsidRDefault="00EA0808" w:rsidP="00EA0808">
                      <w:pPr>
                        <w:jc w:val="center"/>
                      </w:pPr>
                      <w:r>
                        <w:t>Courses</w:t>
                      </w:r>
                    </w:p>
                    <w:p w14:paraId="11E992D4" w14:textId="48B2899C" w:rsidR="00EA0808" w:rsidRDefault="00EA0808" w:rsidP="00EA0808">
                      <w:pPr>
                        <w:jc w:val="center"/>
                      </w:pPr>
                    </w:p>
                    <w:p w14:paraId="0456012A" w14:textId="26B63D3E" w:rsidR="00EA0808" w:rsidRDefault="00EA0808" w:rsidP="00EA0808">
                      <w:r>
                        <w:t>-</w:t>
                      </w:r>
                      <w:proofErr w:type="spellStart"/>
                      <w:r>
                        <w:t>courseId</w:t>
                      </w:r>
                      <w:proofErr w:type="spellEnd"/>
                      <w:r w:rsidR="004B5DE1">
                        <w:t>: string</w:t>
                      </w:r>
                    </w:p>
                    <w:p w14:paraId="38582FEB" w14:textId="023C0106" w:rsidR="004B5DE1" w:rsidRDefault="004B5DE1" w:rsidP="00EA0808">
                      <w:r>
                        <w:t>-</w:t>
                      </w:r>
                      <w:proofErr w:type="spellStart"/>
                      <w:r>
                        <w:t>courseDate</w:t>
                      </w:r>
                      <w:proofErr w:type="spellEnd"/>
                      <w:r>
                        <w:t>: date</w:t>
                      </w:r>
                    </w:p>
                    <w:p w14:paraId="540BABE2" w14:textId="79086CB4" w:rsidR="00C12196" w:rsidRDefault="00C12196" w:rsidP="00EA0808"/>
                    <w:p w14:paraId="533F40FB" w14:textId="77777777" w:rsidR="00C12196" w:rsidRDefault="00C12196" w:rsidP="00EA0808"/>
                    <w:p w14:paraId="62F1D377" w14:textId="0D2F822A" w:rsidR="004B5DE1" w:rsidRDefault="004B5DE1" w:rsidP="00EA0808"/>
                  </w:txbxContent>
                </v:textbox>
                <w10:wrap type="square"/>
              </v:shape>
            </w:pict>
          </mc:Fallback>
        </mc:AlternateContent>
      </w:r>
    </w:p>
    <w:p w14:paraId="4BB7C4B7" w14:textId="0CED0E22" w:rsidR="00C502CE" w:rsidRDefault="00C502CE" w:rsidP="004338C0">
      <w:pPr>
        <w:rPr>
          <w:rFonts w:cstheme="minorHAnsi"/>
          <w:sz w:val="24"/>
          <w:szCs w:val="24"/>
        </w:rPr>
      </w:pPr>
    </w:p>
    <w:p w14:paraId="5134C9C4" w14:textId="10880DBB" w:rsidR="00C502CE" w:rsidRDefault="00C1421A" w:rsidP="004338C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5937DE">
        <w:rPr>
          <w:rFonts w:cstheme="minorHAnsi"/>
          <w:sz w:val="24"/>
          <w:szCs w:val="24"/>
        </w:rPr>
        <w:t xml:space="preserve">       </w:t>
      </w:r>
      <w:r>
        <w:rPr>
          <w:rFonts w:cstheme="minorHAnsi"/>
          <w:sz w:val="24"/>
          <w:szCs w:val="24"/>
        </w:rPr>
        <w:t>1…*</w:t>
      </w:r>
    </w:p>
    <w:p w14:paraId="71A6272A" w14:textId="39DA306C" w:rsidR="00C502CE" w:rsidRDefault="001718F2" w:rsidP="004338C0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807BDA" wp14:editId="487F6529">
                <wp:simplePos x="0" y="0"/>
                <wp:positionH relativeFrom="column">
                  <wp:posOffset>2971800</wp:posOffset>
                </wp:positionH>
                <wp:positionV relativeFrom="paragraph">
                  <wp:posOffset>257810</wp:posOffset>
                </wp:positionV>
                <wp:extent cx="899160" cy="396240"/>
                <wp:effectExtent l="38100" t="0" r="15240" b="6096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9160" cy="396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DA5D2D" id="Straight Arrow Connector 13" o:spid="_x0000_s1026" type="#_x0000_t32" style="position:absolute;margin-left:234pt;margin-top:20.3pt;width:70.8pt;height:31.2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</w:p>
    <w:p w14:paraId="49778D2C" w14:textId="6B41733D" w:rsidR="00C502CE" w:rsidRDefault="00980FB5" w:rsidP="004338C0">
      <w:pPr>
        <w:rPr>
          <w:rFonts w:cstheme="minorHAnsi"/>
          <w:sz w:val="24"/>
          <w:szCs w:val="24"/>
        </w:rPr>
      </w:pPr>
      <w:r w:rsidRPr="00907829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B20F2D4" wp14:editId="086DD81C">
                <wp:simplePos x="0" y="0"/>
                <wp:positionH relativeFrom="margin">
                  <wp:align>left</wp:align>
                </wp:positionH>
                <wp:positionV relativeFrom="paragraph">
                  <wp:posOffset>214630</wp:posOffset>
                </wp:positionV>
                <wp:extent cx="2971800" cy="2324100"/>
                <wp:effectExtent l="0" t="0" r="19050" b="190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232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6EC575" w14:textId="32F933C0" w:rsidR="00907829" w:rsidRDefault="00980FB5" w:rsidP="00980FB5">
                            <w:pPr>
                              <w:jc w:val="center"/>
                            </w:pPr>
                            <w:r>
                              <w:t xml:space="preserve">Payment </w:t>
                            </w:r>
                          </w:p>
                          <w:p w14:paraId="1D4310A3" w14:textId="0B8AF0EF" w:rsidR="00980FB5" w:rsidRDefault="00980FB5" w:rsidP="00980FB5">
                            <w:r>
                              <w:t>-</w:t>
                            </w:r>
                            <w:proofErr w:type="spellStart"/>
                            <w:r w:rsidR="009F6ECB">
                              <w:t>cardNumber</w:t>
                            </w:r>
                            <w:proofErr w:type="spellEnd"/>
                            <w:r w:rsidR="009F6ECB">
                              <w:t>: int</w:t>
                            </w:r>
                          </w:p>
                          <w:p w14:paraId="6C49B75F" w14:textId="70BC508D" w:rsidR="009F6ECB" w:rsidRDefault="009F6ECB" w:rsidP="00980FB5">
                            <w:r>
                              <w:t>-</w:t>
                            </w:r>
                            <w:proofErr w:type="spellStart"/>
                            <w:r>
                              <w:t>expDate</w:t>
                            </w:r>
                            <w:proofErr w:type="spellEnd"/>
                            <w:r>
                              <w:t>: date</w:t>
                            </w:r>
                          </w:p>
                          <w:p w14:paraId="036B1CAD" w14:textId="7FFCADFB" w:rsidR="009F6ECB" w:rsidRDefault="006C1FAF" w:rsidP="00980FB5">
                            <w:r>
                              <w:t>-</w:t>
                            </w:r>
                            <w:proofErr w:type="spellStart"/>
                            <w:r>
                              <w:t>cvv</w:t>
                            </w:r>
                            <w:proofErr w:type="spellEnd"/>
                            <w:r>
                              <w:t>: int</w:t>
                            </w:r>
                          </w:p>
                          <w:p w14:paraId="1BAB6D8C" w14:textId="2712FE0E" w:rsidR="006C1FAF" w:rsidRDefault="006C1FAF" w:rsidP="00980FB5"/>
                          <w:p w14:paraId="1EA914D0" w14:textId="77777777" w:rsidR="00C12196" w:rsidRDefault="00C12196" w:rsidP="00980FB5"/>
                          <w:p w14:paraId="1446A861" w14:textId="4004AF6B" w:rsidR="006C1FAF" w:rsidRDefault="006C1FAF" w:rsidP="00980FB5">
                            <w:r>
                              <w:t>+</w:t>
                            </w:r>
                            <w:proofErr w:type="spellStart"/>
                            <w:proofErr w:type="gramStart"/>
                            <w:r>
                              <w:t>getPayment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 call out to card company to verify fun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0F2D4" id="_x0000_s1028" type="#_x0000_t202" style="position:absolute;margin-left:0;margin-top:16.9pt;width:234pt;height:183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">
                <v:textbox>
                  <w:txbxContent>
                    <w:p w14:paraId="766EC575" w14:textId="32F933C0" w:rsidR="00907829" w:rsidRDefault="00980FB5" w:rsidP="00980FB5">
                      <w:pPr>
                        <w:jc w:val="center"/>
                      </w:pPr>
                      <w:r>
                        <w:t xml:space="preserve">Payment </w:t>
                      </w:r>
                    </w:p>
                    <w:p w14:paraId="1D4310A3" w14:textId="0B8AF0EF" w:rsidR="00980FB5" w:rsidRDefault="00980FB5" w:rsidP="00980FB5">
                      <w:r>
                        <w:t>-</w:t>
                      </w:r>
                      <w:proofErr w:type="spellStart"/>
                      <w:r w:rsidR="009F6ECB">
                        <w:t>cardNumber</w:t>
                      </w:r>
                      <w:proofErr w:type="spellEnd"/>
                      <w:r w:rsidR="009F6ECB">
                        <w:t>: int</w:t>
                      </w:r>
                    </w:p>
                    <w:p w14:paraId="6C49B75F" w14:textId="70BC508D" w:rsidR="009F6ECB" w:rsidRDefault="009F6ECB" w:rsidP="00980FB5">
                      <w:r>
                        <w:t>-</w:t>
                      </w:r>
                      <w:proofErr w:type="spellStart"/>
                      <w:r>
                        <w:t>expDate</w:t>
                      </w:r>
                      <w:proofErr w:type="spellEnd"/>
                      <w:r>
                        <w:t>: date</w:t>
                      </w:r>
                    </w:p>
                    <w:p w14:paraId="036B1CAD" w14:textId="7FFCADFB" w:rsidR="009F6ECB" w:rsidRDefault="006C1FAF" w:rsidP="00980FB5">
                      <w:r>
                        <w:t>-</w:t>
                      </w:r>
                      <w:proofErr w:type="spellStart"/>
                      <w:r>
                        <w:t>cvv</w:t>
                      </w:r>
                      <w:proofErr w:type="spellEnd"/>
                      <w:r>
                        <w:t>: int</w:t>
                      </w:r>
                    </w:p>
                    <w:p w14:paraId="1BAB6D8C" w14:textId="2712FE0E" w:rsidR="006C1FAF" w:rsidRDefault="006C1FAF" w:rsidP="00980FB5"/>
                    <w:p w14:paraId="1EA914D0" w14:textId="77777777" w:rsidR="00C12196" w:rsidRDefault="00C12196" w:rsidP="00980FB5"/>
                    <w:p w14:paraId="1446A861" w14:textId="4004AF6B" w:rsidR="006C1FAF" w:rsidRDefault="006C1FAF" w:rsidP="00980FB5">
                      <w:r>
                        <w:t>+</w:t>
                      </w:r>
                      <w:proofErr w:type="spellStart"/>
                      <w:proofErr w:type="gramStart"/>
                      <w:r>
                        <w:t>getPayment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 call out to card company to verify fund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8105CCC" w14:textId="7C94193A" w:rsidR="00C502CE" w:rsidRDefault="005937DE" w:rsidP="004338C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…*</w:t>
      </w:r>
    </w:p>
    <w:p w14:paraId="6C94094B" w14:textId="2BD429FE" w:rsidR="00C502CE" w:rsidRDefault="00C502CE" w:rsidP="004338C0">
      <w:pPr>
        <w:rPr>
          <w:rFonts w:cstheme="minorHAnsi"/>
          <w:sz w:val="24"/>
          <w:szCs w:val="24"/>
        </w:rPr>
      </w:pPr>
    </w:p>
    <w:p w14:paraId="4E3EE312" w14:textId="5D9A1A14" w:rsidR="00C502CE" w:rsidRDefault="00C502CE" w:rsidP="004338C0">
      <w:pPr>
        <w:rPr>
          <w:rFonts w:cstheme="minorHAnsi"/>
          <w:sz w:val="24"/>
          <w:szCs w:val="24"/>
        </w:rPr>
      </w:pPr>
    </w:p>
    <w:p w14:paraId="7BE76AB9" w14:textId="77777777" w:rsidR="00C502CE" w:rsidRPr="004338C0" w:rsidRDefault="00C502CE" w:rsidP="004338C0">
      <w:pPr>
        <w:rPr>
          <w:rFonts w:cstheme="minorHAnsi"/>
          <w:sz w:val="24"/>
          <w:szCs w:val="24"/>
        </w:rPr>
      </w:pPr>
    </w:p>
    <w:sectPr w:rsidR="00C502CE" w:rsidRPr="004338C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724F74"/>
    <w:multiLevelType w:val="hybridMultilevel"/>
    <w:tmpl w:val="560EA97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AA6EDD"/>
    <w:multiLevelType w:val="hybridMultilevel"/>
    <w:tmpl w:val="F6665C2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B1691D"/>
    <w:multiLevelType w:val="hybridMultilevel"/>
    <w:tmpl w:val="255C9B5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532"/>
    <w:rsid w:val="00014AB7"/>
    <w:rsid w:val="00031208"/>
    <w:rsid w:val="000F3EEC"/>
    <w:rsid w:val="00100CD7"/>
    <w:rsid w:val="00141291"/>
    <w:rsid w:val="00145039"/>
    <w:rsid w:val="00155E84"/>
    <w:rsid w:val="001718F2"/>
    <w:rsid w:val="001A3BC9"/>
    <w:rsid w:val="001B79E1"/>
    <w:rsid w:val="001C2265"/>
    <w:rsid w:val="001C4733"/>
    <w:rsid w:val="001C5D26"/>
    <w:rsid w:val="00201953"/>
    <w:rsid w:val="00247840"/>
    <w:rsid w:val="00250DB4"/>
    <w:rsid w:val="002667D7"/>
    <w:rsid w:val="002671B3"/>
    <w:rsid w:val="00271E49"/>
    <w:rsid w:val="002875E9"/>
    <w:rsid w:val="002B0A46"/>
    <w:rsid w:val="002C4CBF"/>
    <w:rsid w:val="002C681A"/>
    <w:rsid w:val="002D4EEF"/>
    <w:rsid w:val="002E0892"/>
    <w:rsid w:val="003044FE"/>
    <w:rsid w:val="00307B9D"/>
    <w:rsid w:val="00314D15"/>
    <w:rsid w:val="003245C3"/>
    <w:rsid w:val="00365F00"/>
    <w:rsid w:val="00373E78"/>
    <w:rsid w:val="003B5C1B"/>
    <w:rsid w:val="003D2E81"/>
    <w:rsid w:val="003F58FF"/>
    <w:rsid w:val="004136C8"/>
    <w:rsid w:val="0042751A"/>
    <w:rsid w:val="004338C0"/>
    <w:rsid w:val="00483E7E"/>
    <w:rsid w:val="00487AF4"/>
    <w:rsid w:val="004A7CE2"/>
    <w:rsid w:val="004B1425"/>
    <w:rsid w:val="004B5DE1"/>
    <w:rsid w:val="004E54DC"/>
    <w:rsid w:val="004E57DE"/>
    <w:rsid w:val="004F2CEE"/>
    <w:rsid w:val="00512891"/>
    <w:rsid w:val="0051647A"/>
    <w:rsid w:val="00520801"/>
    <w:rsid w:val="00542995"/>
    <w:rsid w:val="005674C0"/>
    <w:rsid w:val="005937DE"/>
    <w:rsid w:val="00613D13"/>
    <w:rsid w:val="00640370"/>
    <w:rsid w:val="00656D21"/>
    <w:rsid w:val="00683756"/>
    <w:rsid w:val="006A2C82"/>
    <w:rsid w:val="006A4AAA"/>
    <w:rsid w:val="006A6F3F"/>
    <w:rsid w:val="006C1FAF"/>
    <w:rsid w:val="006E47EA"/>
    <w:rsid w:val="006F1D77"/>
    <w:rsid w:val="006F6029"/>
    <w:rsid w:val="0070697B"/>
    <w:rsid w:val="007102FF"/>
    <w:rsid w:val="00717450"/>
    <w:rsid w:val="007255C7"/>
    <w:rsid w:val="00733B36"/>
    <w:rsid w:val="00791AA1"/>
    <w:rsid w:val="007D5D3C"/>
    <w:rsid w:val="00824D25"/>
    <w:rsid w:val="008341BF"/>
    <w:rsid w:val="00840373"/>
    <w:rsid w:val="008543C6"/>
    <w:rsid w:val="008B0578"/>
    <w:rsid w:val="008C0C37"/>
    <w:rsid w:val="008E5136"/>
    <w:rsid w:val="00902CB0"/>
    <w:rsid w:val="00907829"/>
    <w:rsid w:val="009158B9"/>
    <w:rsid w:val="00952026"/>
    <w:rsid w:val="0095626A"/>
    <w:rsid w:val="00980569"/>
    <w:rsid w:val="00980FB5"/>
    <w:rsid w:val="00982C17"/>
    <w:rsid w:val="00994525"/>
    <w:rsid w:val="009A46FE"/>
    <w:rsid w:val="009A6C12"/>
    <w:rsid w:val="009B4082"/>
    <w:rsid w:val="009E260E"/>
    <w:rsid w:val="009F6ECB"/>
    <w:rsid w:val="009F74D1"/>
    <w:rsid w:val="00A06402"/>
    <w:rsid w:val="00A25E6C"/>
    <w:rsid w:val="00A4082C"/>
    <w:rsid w:val="00A47C8C"/>
    <w:rsid w:val="00A561B9"/>
    <w:rsid w:val="00A56B29"/>
    <w:rsid w:val="00A83C6E"/>
    <w:rsid w:val="00AD7F8D"/>
    <w:rsid w:val="00B104AA"/>
    <w:rsid w:val="00B46179"/>
    <w:rsid w:val="00B476FB"/>
    <w:rsid w:val="00B60245"/>
    <w:rsid w:val="00B74272"/>
    <w:rsid w:val="00B77BB4"/>
    <w:rsid w:val="00BC2F7A"/>
    <w:rsid w:val="00BD2648"/>
    <w:rsid w:val="00BD5E9E"/>
    <w:rsid w:val="00BE027C"/>
    <w:rsid w:val="00BF44C2"/>
    <w:rsid w:val="00C06704"/>
    <w:rsid w:val="00C11EA4"/>
    <w:rsid w:val="00C12196"/>
    <w:rsid w:val="00C12AE9"/>
    <w:rsid w:val="00C1421A"/>
    <w:rsid w:val="00C15796"/>
    <w:rsid w:val="00C502CE"/>
    <w:rsid w:val="00C902FE"/>
    <w:rsid w:val="00C9364C"/>
    <w:rsid w:val="00CB6EEE"/>
    <w:rsid w:val="00CD190E"/>
    <w:rsid w:val="00CF11EB"/>
    <w:rsid w:val="00D00C2E"/>
    <w:rsid w:val="00D153C6"/>
    <w:rsid w:val="00D41B09"/>
    <w:rsid w:val="00D5473F"/>
    <w:rsid w:val="00D55532"/>
    <w:rsid w:val="00D63129"/>
    <w:rsid w:val="00D645D0"/>
    <w:rsid w:val="00D825CF"/>
    <w:rsid w:val="00D96B35"/>
    <w:rsid w:val="00DA7346"/>
    <w:rsid w:val="00DB753A"/>
    <w:rsid w:val="00DC6DB0"/>
    <w:rsid w:val="00DC6E81"/>
    <w:rsid w:val="00E13201"/>
    <w:rsid w:val="00E417E9"/>
    <w:rsid w:val="00E4498A"/>
    <w:rsid w:val="00E61173"/>
    <w:rsid w:val="00E638A0"/>
    <w:rsid w:val="00E95CD9"/>
    <w:rsid w:val="00E97DBC"/>
    <w:rsid w:val="00EA0808"/>
    <w:rsid w:val="00EA3FB3"/>
    <w:rsid w:val="00EB1070"/>
    <w:rsid w:val="00EB2D82"/>
    <w:rsid w:val="00F51C1D"/>
    <w:rsid w:val="00F52D42"/>
    <w:rsid w:val="00F7070E"/>
    <w:rsid w:val="00FA43AD"/>
    <w:rsid w:val="00FA5717"/>
    <w:rsid w:val="00FC3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DE8C3E"/>
  <w15:chartTrackingRefBased/>
  <w15:docId w15:val="{F7752343-C4F3-4484-A7A2-5B6AFD6A4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5532"/>
  </w:style>
  <w:style w:type="paragraph" w:styleId="Heading1">
    <w:name w:val="heading 1"/>
    <w:basedOn w:val="Normal"/>
    <w:link w:val="Heading1Char"/>
    <w:uiPriority w:val="9"/>
    <w:qFormat/>
    <w:rsid w:val="00B461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7D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55532"/>
    <w:rPr>
      <w:color w:val="0000FF"/>
      <w:u w:val="single"/>
    </w:rPr>
  </w:style>
  <w:style w:type="character" w:customStyle="1" w:styleId="textlayer--absolute">
    <w:name w:val="textlayer--absolute"/>
    <w:basedOn w:val="DefaultParagraphFont"/>
    <w:rsid w:val="00824D25"/>
  </w:style>
  <w:style w:type="character" w:styleId="UnresolvedMention">
    <w:name w:val="Unresolved Mention"/>
    <w:basedOn w:val="DefaultParagraphFont"/>
    <w:uiPriority w:val="99"/>
    <w:semiHidden/>
    <w:unhideWhenUsed/>
    <w:rsid w:val="00656D2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46179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97D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D153C6"/>
    <w:pPr>
      <w:ind w:left="720"/>
      <w:contextualSpacing/>
    </w:pPr>
  </w:style>
  <w:style w:type="character" w:customStyle="1" w:styleId="hgkelc">
    <w:name w:val="hgkelc"/>
    <w:basedOn w:val="DefaultParagraphFont"/>
    <w:rsid w:val="004338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7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18983">
          <w:marLeft w:val="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11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91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5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6073">
          <w:marLeft w:val="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59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74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7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3DDFB-075A-41FF-AF98-B9D023851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251</Words>
  <Characters>1431</Characters>
  <Application>Microsoft Office Word</Application>
  <DocSecurity>0</DocSecurity>
  <Lines>11</Lines>
  <Paragraphs>3</Paragraphs>
  <ScaleCrop>false</ScaleCrop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challis12@gmail.com</dc:creator>
  <cp:keywords/>
  <dc:description/>
  <cp:lastModifiedBy>justinchallis12@gmail.com</cp:lastModifiedBy>
  <cp:revision>45</cp:revision>
  <dcterms:created xsi:type="dcterms:W3CDTF">2021-10-10T15:08:00Z</dcterms:created>
  <dcterms:modified xsi:type="dcterms:W3CDTF">2021-10-10T16:18:00Z</dcterms:modified>
</cp:coreProperties>
</file>